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46F98508" w:rsidR="003971FB" w:rsidRDefault="00617A5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únius 4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ombat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10385F8" w14:textId="1B9453A9" w:rsidR="00A92EE2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DCBA71C" w14:textId="77777777" w:rsidR="002E2B7B" w:rsidRDefault="002E2B7B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23462D" w14:textId="77777777" w:rsidR="000E6A58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0A3A8574" w14:textId="256DAF3C" w:rsidR="000E6A58" w:rsidRPr="000E6A58" w:rsidRDefault="00617A58" w:rsidP="000E6A5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zínpad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C3F1102" w14:textId="77777777" w:rsidR="00A92EE2" w:rsidRDefault="00A92EE2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D6A541" w14:textId="77777777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5FEEB5" w14:textId="1A248B4F" w:rsidR="0069644A" w:rsidRDefault="0069644A" w:rsidP="0069644A">
            <w:pPr>
              <w:ind w:left="0" w:hanging="2"/>
              <w:rPr>
                <w:sz w:val="24"/>
                <w:szCs w:val="24"/>
              </w:rPr>
            </w:pPr>
          </w:p>
          <w:p w14:paraId="1D30BBFA" w14:textId="77777777" w:rsidR="000E6A58" w:rsidRDefault="000E6A58" w:rsidP="0069644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1A819BE" w14:textId="77777777" w:rsidR="000E6A58" w:rsidRDefault="000E6A58" w:rsidP="0069644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3F32E60" w14:textId="1DCC4EE7" w:rsidR="009A26FC" w:rsidRPr="000E6A58" w:rsidRDefault="009A26FC" w:rsidP="000E6A5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7EABAC4" w14:textId="77777777" w:rsidR="00CA441A" w:rsidRDefault="00CA441A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6D8E7E69" w14:textId="77777777" w:rsidR="002E2B7B" w:rsidRDefault="002E2B7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96A157E" w14:textId="77777777" w:rsidR="004D0205" w:rsidRDefault="004D0205" w:rsidP="004D0205">
            <w:pPr>
              <w:tabs>
                <w:tab w:val="left" w:pos="4728"/>
              </w:tabs>
              <w:ind w:left="0" w:hanging="2"/>
            </w:pPr>
          </w:p>
          <w:p w14:paraId="35C76322" w14:textId="159B47A2" w:rsidR="004D0205" w:rsidRPr="00617A58" w:rsidRDefault="00617A58" w:rsidP="004D0205">
            <w:pPr>
              <w:tabs>
                <w:tab w:val="left" w:pos="4728"/>
              </w:tabs>
              <w:ind w:left="0" w:hanging="2"/>
              <w:rPr>
                <w:b/>
                <w:sz w:val="24"/>
              </w:rPr>
            </w:pPr>
            <w:r w:rsidRPr="00617A58">
              <w:rPr>
                <w:b/>
                <w:sz w:val="24"/>
              </w:rPr>
              <w:t>Bábszínház próbál</w:t>
            </w:r>
            <w:r w:rsidR="00C241AB">
              <w:rPr>
                <w:b/>
                <w:sz w:val="24"/>
              </w:rPr>
              <w:t xml:space="preserve"> 12.00-ig</w:t>
            </w:r>
            <w:bookmarkStart w:id="0" w:name="_GoBack"/>
            <w:bookmarkEnd w:id="0"/>
          </w:p>
          <w:p w14:paraId="192346FB" w14:textId="77777777" w:rsidR="004D0205" w:rsidRDefault="004D0205" w:rsidP="004D0205">
            <w:pPr>
              <w:tabs>
                <w:tab w:val="left" w:pos="4728"/>
              </w:tabs>
              <w:ind w:left="0" w:hanging="2"/>
            </w:pPr>
          </w:p>
          <w:p w14:paraId="7966BB5C" w14:textId="77777777" w:rsidR="004D0205" w:rsidRDefault="004D0205" w:rsidP="004D0205">
            <w:pPr>
              <w:tabs>
                <w:tab w:val="left" w:pos="4728"/>
              </w:tabs>
              <w:ind w:left="0" w:hanging="2"/>
            </w:pPr>
          </w:p>
          <w:p w14:paraId="752EB0C1" w14:textId="77777777" w:rsidR="004D0205" w:rsidRDefault="004D0205" w:rsidP="004D0205">
            <w:pPr>
              <w:tabs>
                <w:tab w:val="left" w:pos="4728"/>
              </w:tabs>
              <w:ind w:left="0" w:hanging="2"/>
            </w:pPr>
          </w:p>
          <w:p w14:paraId="1B3FD187" w14:textId="77777777" w:rsidR="004D0205" w:rsidRDefault="004D0205" w:rsidP="004D0205">
            <w:pPr>
              <w:tabs>
                <w:tab w:val="left" w:pos="4728"/>
              </w:tabs>
              <w:ind w:left="0" w:hanging="2"/>
            </w:pPr>
          </w:p>
          <w:p w14:paraId="7A55F3CB" w14:textId="77777777" w:rsidR="004D0205" w:rsidRDefault="004D0205" w:rsidP="004D0205">
            <w:pPr>
              <w:tabs>
                <w:tab w:val="left" w:pos="4728"/>
              </w:tabs>
              <w:ind w:left="0" w:hanging="2"/>
            </w:pPr>
          </w:p>
          <w:p w14:paraId="4D627C63" w14:textId="77777777" w:rsidR="004D0205" w:rsidRDefault="004D0205" w:rsidP="004D0205">
            <w:pPr>
              <w:tabs>
                <w:tab w:val="left" w:pos="4728"/>
              </w:tabs>
              <w:ind w:left="0" w:hanging="2"/>
            </w:pPr>
          </w:p>
          <w:p w14:paraId="564AC34C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0D331294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7B5C74AE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24F52AE7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6C7BA4C6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5E6D3D5C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1FD7CEF6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352B735B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5EF5488B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02ECD836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532F4FAE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5910ABAA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6F968759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7CD3656D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54E70FCA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3F55A8B3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5435BF95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2D0387D4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7B7E9B8A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432200EF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0A8A97C9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01EDAE06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1639D1E8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43366DD3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1A201F81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5D656843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165DA85C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221098FB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71C99A91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5E3B8E28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7ECF67E8" w14:textId="183E5EC9" w:rsidR="00617A58" w:rsidRPr="004D0205" w:rsidRDefault="00617A58" w:rsidP="004D0205">
            <w:pPr>
              <w:tabs>
                <w:tab w:val="left" w:pos="4728"/>
              </w:tabs>
              <w:ind w:left="0" w:hanging="2"/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B3D4FB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4FE3FECE" w:rsidR="00FE1763" w:rsidRPr="00FE1763" w:rsidRDefault="00FE1763" w:rsidP="0069644A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89CC1CE" w:rsidR="003A6F6E" w:rsidRPr="00653C3A" w:rsidRDefault="000E6A58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6D063DFE" w:rsidR="0069644A" w:rsidRPr="00653C3A" w:rsidRDefault="00FE1763" w:rsidP="0069644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78B30ACF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61E0B8" w14:textId="0F911F17" w:rsidR="00622421" w:rsidRDefault="00617A58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19.00 Vitéz lélek (21) / </w:t>
            </w:r>
            <w:proofErr w:type="spellStart"/>
            <w:r>
              <w:rPr>
                <w:b/>
                <w:bCs/>
                <w:sz w:val="24"/>
                <w:szCs w:val="24"/>
              </w:rPr>
              <w:t>Farkasla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helyi idő szerint)</w:t>
            </w: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3B87BF-00A7-4523-A578-FEBF6623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5-25T13:15:00Z</cp:lastPrinted>
  <dcterms:created xsi:type="dcterms:W3CDTF">2022-06-01T11:44:00Z</dcterms:created>
  <dcterms:modified xsi:type="dcterms:W3CDTF">2022-06-03T10:05:00Z</dcterms:modified>
</cp:coreProperties>
</file>